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江西汇仁医药贸易有限公司抚州分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徐亮</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30704288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抚州市抚州高新技术产业开发区高新五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徐亮</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530704288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电池仓</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20✖2，电池仓120✖3</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kern w:val="0"/>
                <w:sz w:val="20"/>
                <w:szCs w:val="20"/>
                <w:lang w:val="en-US" w:eastAsia="zh-CN"/>
              </w:rPr>
              <w:t>20210621</w:t>
            </w:r>
            <w:bookmarkStart w:id="0" w:name="_GoBack"/>
            <w:bookmarkEnd w:id="0"/>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4D1AD2"/>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21T07:10: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